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49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84"/>
        <w:gridCol w:w="426"/>
        <w:gridCol w:w="32"/>
        <w:gridCol w:w="109"/>
        <w:gridCol w:w="284"/>
        <w:gridCol w:w="425"/>
        <w:gridCol w:w="567"/>
        <w:gridCol w:w="1701"/>
        <w:gridCol w:w="1134"/>
        <w:gridCol w:w="469"/>
        <w:gridCol w:w="1374"/>
        <w:gridCol w:w="160"/>
        <w:gridCol w:w="260"/>
        <w:gridCol w:w="805"/>
        <w:gridCol w:w="2465"/>
      </w:tblGrid>
      <w:tr w:rsidR="00266FF6" w:rsidTr="00373946">
        <w:trPr>
          <w:trHeight w:val="358"/>
        </w:trPr>
        <w:tc>
          <w:tcPr>
            <w:tcW w:w="104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FF6" w:rsidRPr="003421F1" w:rsidRDefault="00490784" w:rsidP="00490784">
            <w:pPr>
              <w:pageBreakBefore/>
              <w:tabs>
                <w:tab w:val="left" w:pos="1417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3421F1">
              <w:rPr>
                <w:rFonts w:ascii="Arial" w:hAnsi="Arial" w:cs="Arial"/>
                <w:b/>
                <w:sz w:val="20"/>
                <w:szCs w:val="20"/>
              </w:rPr>
              <w:t>GERENTE RESPONSÁVEL:</w:t>
            </w:r>
            <w:r w:rsidR="00DD3F2B" w:rsidRPr="003421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98720520" w:edGrp="everyone"/>
            <w:r w:rsidR="008373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End w:id="98720520"/>
          </w:p>
        </w:tc>
      </w:tr>
      <w:tr w:rsidR="00490784" w:rsidTr="00373946">
        <w:trPr>
          <w:trHeight w:val="323"/>
        </w:trPr>
        <w:tc>
          <w:tcPr>
            <w:tcW w:w="1049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90784" w:rsidRPr="000B1703" w:rsidRDefault="00490784" w:rsidP="00490784">
            <w:pPr>
              <w:snapToGrid w:val="0"/>
              <w:jc w:val="center"/>
              <w:rPr>
                <w:sz w:val="22"/>
                <w:szCs w:val="22"/>
              </w:rPr>
            </w:pPr>
            <w:r w:rsidRPr="000B1703">
              <w:rPr>
                <w:rFonts w:ascii="Arial" w:hAnsi="Arial" w:cs="Arial"/>
                <w:b/>
                <w:sz w:val="22"/>
                <w:szCs w:val="22"/>
              </w:rPr>
              <w:t>PESSOA JURÍDICA</w:t>
            </w:r>
          </w:p>
        </w:tc>
      </w:tr>
      <w:tr w:rsidR="00266FF6" w:rsidTr="00373946">
        <w:trPr>
          <w:trHeight w:val="355"/>
        </w:trPr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66FF6" w:rsidRDefault="00266FF6" w:rsidP="009330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zão </w:t>
            </w:r>
            <w:r w:rsidR="0093302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ocial:</w:t>
            </w:r>
          </w:p>
        </w:tc>
        <w:tc>
          <w:tcPr>
            <w:tcW w:w="8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FF6" w:rsidRDefault="001D5A5A">
            <w:pPr>
              <w:snapToGrid w:val="0"/>
              <w:rPr>
                <w:sz w:val="20"/>
                <w:szCs w:val="20"/>
              </w:rPr>
            </w:pPr>
            <w:permStart w:id="1939364956" w:edGrp="everyone"/>
            <w:r>
              <w:rPr>
                <w:sz w:val="20"/>
                <w:szCs w:val="20"/>
              </w:rPr>
              <w:t xml:space="preserve"> </w:t>
            </w:r>
            <w:permEnd w:id="1939364956"/>
          </w:p>
        </w:tc>
      </w:tr>
      <w:tr w:rsidR="002840FD" w:rsidTr="00373946">
        <w:trPr>
          <w:trHeight w:val="379"/>
        </w:trPr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840FD" w:rsidRDefault="002840F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s:</w:t>
            </w:r>
          </w:p>
        </w:tc>
        <w:tc>
          <w:tcPr>
            <w:tcW w:w="93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0FD" w:rsidRDefault="008373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667511108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667511108"/>
            <w:r w:rsidR="002840F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</w:t>
            </w:r>
          </w:p>
        </w:tc>
      </w:tr>
      <w:tr w:rsidR="00266FF6" w:rsidTr="003739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66FF6" w:rsidRDefault="002840FD" w:rsidP="002840FD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-mail:</w:t>
            </w:r>
          </w:p>
        </w:tc>
        <w:tc>
          <w:tcPr>
            <w:tcW w:w="9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FF6" w:rsidRDefault="001D5A5A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926984867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926984867"/>
          </w:p>
        </w:tc>
      </w:tr>
      <w:tr w:rsidR="00266FF6" w:rsidTr="00373946">
        <w:trPr>
          <w:trHeight w:val="309"/>
        </w:trPr>
        <w:tc>
          <w:tcPr>
            <w:tcW w:w="104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266FF6" w:rsidRPr="000B1703" w:rsidRDefault="00266FF6" w:rsidP="0089172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1703">
              <w:rPr>
                <w:rFonts w:ascii="Arial" w:hAnsi="Arial" w:cs="Arial"/>
                <w:b/>
                <w:sz w:val="22"/>
                <w:szCs w:val="22"/>
              </w:rPr>
              <w:t>REFERÊNCIAS</w:t>
            </w:r>
          </w:p>
        </w:tc>
      </w:tr>
      <w:tr w:rsidR="00266FF6" w:rsidTr="00373946">
        <w:trPr>
          <w:trHeight w:val="387"/>
        </w:trPr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6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8373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663361691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663361691"/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168838845" w:edGrp="everyone"/>
            <w:r w:rsidR="008373A7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168838845"/>
            <w:r w:rsidR="00BA1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73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66FF6" w:rsidTr="00373946">
        <w:trPr>
          <w:trHeight w:val="350"/>
        </w:trPr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6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8373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729036316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729036316"/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140962487" w:edGrp="everyone"/>
            <w:r w:rsidR="008373A7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2140962487"/>
            <w:r w:rsidR="00BA14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66FF6" w:rsidTr="00373946">
        <w:trPr>
          <w:trHeight w:val="282"/>
        </w:trPr>
        <w:tc>
          <w:tcPr>
            <w:tcW w:w="104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266FF6" w:rsidRPr="000B1703" w:rsidRDefault="00266FF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1703">
              <w:rPr>
                <w:rFonts w:ascii="Arial" w:hAnsi="Arial" w:cs="Arial"/>
                <w:b/>
                <w:sz w:val="22"/>
                <w:szCs w:val="22"/>
              </w:rPr>
              <w:t>SOLICITAÇÕES</w:t>
            </w:r>
          </w:p>
        </w:tc>
      </w:tr>
      <w:tr w:rsidR="00266FF6" w:rsidTr="00373946">
        <w:trPr>
          <w:trHeight w:val="379"/>
        </w:trPr>
        <w:tc>
          <w:tcPr>
            <w:tcW w:w="49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266FF6" w:rsidP="003F4B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</w:t>
            </w:r>
            <w:r w:rsidR="003F4B92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4B9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enha da </w:t>
            </w:r>
            <w:r w:rsidR="003F4B9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nternet?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8373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556094450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556094450"/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8373A7">
            <w:pPr>
              <w:widowControl/>
              <w:tabs>
                <w:tab w:val="right" w:pos="2334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051019286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051019286"/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FF6" w:rsidRDefault="00266FF6">
            <w:pPr>
              <w:tabs>
                <w:tab w:val="right" w:pos="2334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266FF6" w:rsidTr="00373946">
        <w:trPr>
          <w:trHeight w:val="324"/>
        </w:trPr>
        <w:tc>
          <w:tcPr>
            <w:tcW w:w="49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6FF6" w:rsidRDefault="003F4B92" w:rsidP="00EC0D7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ão de d</w:t>
            </w:r>
            <w:r w:rsidR="00266FF6">
              <w:rPr>
                <w:rFonts w:ascii="Arial" w:hAnsi="Arial" w:cs="Arial"/>
                <w:sz w:val="20"/>
                <w:szCs w:val="20"/>
              </w:rPr>
              <w:t xml:space="preserve">ébito?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6FF6" w:rsidRDefault="008373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2064283311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2064283311"/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6FF6" w:rsidRDefault="008373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666650758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666650758"/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6FF6" w:rsidRDefault="00266FF6">
            <w:pPr>
              <w:tabs>
                <w:tab w:val="right" w:pos="2334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266FF6" w:rsidTr="00373946">
        <w:trPr>
          <w:trHeight w:val="337"/>
        </w:trPr>
        <w:tc>
          <w:tcPr>
            <w:tcW w:w="4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FF6" w:rsidRDefault="00213F0E" w:rsidP="008D3A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ão de Cheque?</w:t>
            </w:r>
            <w:r w:rsidR="00266F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5F5F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FF6" w:rsidRDefault="008373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701985409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701985409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FF6" w:rsidRDefault="008373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540550046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540550046"/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FF6" w:rsidRDefault="00266FF6">
            <w:pPr>
              <w:tabs>
                <w:tab w:val="right" w:pos="2334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EC0D7C" w:rsidTr="00373946">
        <w:trPr>
          <w:trHeight w:val="151"/>
        </w:trPr>
        <w:tc>
          <w:tcPr>
            <w:tcW w:w="496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7C" w:rsidRDefault="00EC0D7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7C" w:rsidRDefault="00EC0D7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7C" w:rsidRDefault="00EC0D7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7C" w:rsidRDefault="00EC0D7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7C" w:rsidRDefault="00EC0D7C">
            <w:pPr>
              <w:tabs>
                <w:tab w:val="right" w:pos="2334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FF6" w:rsidTr="00373946">
        <w:trPr>
          <w:trHeight w:val="351"/>
        </w:trPr>
        <w:tc>
          <w:tcPr>
            <w:tcW w:w="104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FF6" w:rsidRPr="000B1703" w:rsidRDefault="00EC12E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1703">
              <w:rPr>
                <w:rFonts w:ascii="Arial" w:hAnsi="Arial" w:cs="Arial"/>
                <w:b/>
                <w:sz w:val="22"/>
                <w:szCs w:val="22"/>
              </w:rPr>
              <w:t>Documentação</w:t>
            </w:r>
            <w:r w:rsidR="000978A3" w:rsidRPr="000B17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2232F">
              <w:rPr>
                <w:rFonts w:ascii="Arial" w:hAnsi="Arial" w:cs="Arial"/>
                <w:b/>
                <w:sz w:val="22"/>
                <w:szCs w:val="22"/>
              </w:rPr>
              <w:t>PESSOA JURÍDICA</w:t>
            </w:r>
          </w:p>
        </w:tc>
      </w:tr>
      <w:tr w:rsidR="00266FF6" w:rsidTr="00373946">
        <w:trPr>
          <w:trHeight w:val="431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permStart w:id="1627866882" w:edGrp="everyone"/>
            <w:permEnd w:id="1627866882"/>
          </w:p>
        </w:tc>
        <w:tc>
          <w:tcPr>
            <w:tcW w:w="978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ópia dos documentos da constituição da</w:t>
            </w:r>
            <w:r w:rsidR="00E77386">
              <w:rPr>
                <w:rFonts w:ascii="Arial" w:hAnsi="Arial" w:cs="Arial"/>
                <w:bCs/>
                <w:sz w:val="20"/>
                <w:szCs w:val="20"/>
              </w:rPr>
              <w:t xml:space="preserve"> empresa registrados (estatuto/c</w:t>
            </w:r>
            <w:r>
              <w:rPr>
                <w:rFonts w:ascii="Arial" w:hAnsi="Arial" w:cs="Arial"/>
                <w:bCs/>
                <w:sz w:val="20"/>
                <w:szCs w:val="20"/>
              </w:rPr>
              <w:t>onvenção)</w:t>
            </w:r>
            <w:r w:rsidR="00015CB6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66FF6" w:rsidTr="00373946">
        <w:trPr>
          <w:trHeight w:val="40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permStart w:id="1128210822" w:edGrp="everyone"/>
            <w:permEnd w:id="1128210822"/>
          </w:p>
        </w:tc>
        <w:tc>
          <w:tcPr>
            <w:tcW w:w="97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FF6" w:rsidRDefault="00015CB6" w:rsidP="00015CB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ópia da a</w:t>
            </w:r>
            <w:r w:rsidR="00266FF6">
              <w:rPr>
                <w:rFonts w:ascii="Arial" w:hAnsi="Arial" w:cs="Arial"/>
                <w:bCs/>
                <w:sz w:val="20"/>
                <w:szCs w:val="20"/>
              </w:rPr>
              <w:t xml:space="preserve">ta d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266FF6">
              <w:rPr>
                <w:rFonts w:ascii="Arial" w:hAnsi="Arial" w:cs="Arial"/>
                <w:bCs/>
                <w:sz w:val="20"/>
                <w:szCs w:val="20"/>
              </w:rPr>
              <w:t>ssembleia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335B42" w:rsidTr="00373946">
        <w:trPr>
          <w:trHeight w:val="40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42" w:rsidRDefault="00335B42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42" w:rsidRDefault="00335B42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permStart w:id="313687005" w:edGrp="everyone"/>
            <w:permEnd w:id="313687005"/>
          </w:p>
        </w:tc>
        <w:tc>
          <w:tcPr>
            <w:tcW w:w="97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Default="00335B42" w:rsidP="00015CB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o cartão CNPJ;</w:t>
            </w:r>
          </w:p>
        </w:tc>
      </w:tr>
      <w:tr w:rsidR="00266FF6" w:rsidTr="00373946">
        <w:trPr>
          <w:trHeight w:val="57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335B42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permStart w:id="1142126668" w:edGrp="everyone"/>
            <w:permEnd w:id="1142126668"/>
          </w:p>
        </w:tc>
        <w:tc>
          <w:tcPr>
            <w:tcW w:w="97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FF6" w:rsidRDefault="00335B42" w:rsidP="001F507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 de f</w:t>
            </w:r>
            <w:r w:rsidR="009C3FC0">
              <w:rPr>
                <w:rFonts w:ascii="Arial" w:hAnsi="Arial" w:cs="Arial"/>
                <w:sz w:val="20"/>
                <w:szCs w:val="20"/>
              </w:rPr>
              <w:t>aturamento dos últimos 12 meses</w:t>
            </w:r>
            <w:r w:rsidR="001F507D">
              <w:rPr>
                <w:rFonts w:ascii="Arial" w:hAnsi="Arial" w:cs="Arial"/>
                <w:sz w:val="20"/>
                <w:szCs w:val="20"/>
              </w:rPr>
              <w:t xml:space="preserve"> (assinado pelo</w:t>
            </w:r>
            <w:r w:rsidR="004D2CB0">
              <w:rPr>
                <w:rFonts w:ascii="Arial" w:hAnsi="Arial" w:cs="Arial"/>
                <w:sz w:val="20"/>
                <w:szCs w:val="20"/>
              </w:rPr>
              <w:t xml:space="preserve"> administrador e pelo contador)</w:t>
            </w:r>
            <w:r w:rsidR="009C3FC0">
              <w:rPr>
                <w:rFonts w:ascii="Arial" w:hAnsi="Arial" w:cs="Arial"/>
                <w:sz w:val="20"/>
                <w:szCs w:val="20"/>
              </w:rPr>
              <w:t>. Quando aplicável.</w:t>
            </w:r>
          </w:p>
        </w:tc>
      </w:tr>
      <w:tr w:rsidR="00266FF6" w:rsidTr="00373946">
        <w:trPr>
          <w:trHeight w:val="351"/>
        </w:trPr>
        <w:tc>
          <w:tcPr>
            <w:tcW w:w="104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6FF6" w:rsidRPr="000B1703" w:rsidRDefault="00EC12E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1703">
              <w:rPr>
                <w:rFonts w:ascii="Arial" w:hAnsi="Arial" w:cs="Arial"/>
                <w:b/>
                <w:sz w:val="22"/>
                <w:szCs w:val="22"/>
              </w:rPr>
              <w:t>Documentação</w:t>
            </w:r>
            <w:r w:rsidR="000978A3" w:rsidRPr="000B17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2232F">
              <w:rPr>
                <w:rFonts w:ascii="Arial" w:hAnsi="Arial" w:cs="Arial"/>
                <w:b/>
                <w:sz w:val="22"/>
                <w:szCs w:val="22"/>
              </w:rPr>
              <w:t>ADMINISTRADOR (ES)</w:t>
            </w:r>
          </w:p>
        </w:tc>
      </w:tr>
      <w:tr w:rsidR="00266FF6" w:rsidTr="00373946">
        <w:trPr>
          <w:trHeight w:val="35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permStart w:id="1841520175" w:edGrp="everyone"/>
            <w:permEnd w:id="1841520175"/>
          </w:p>
        </w:tc>
        <w:tc>
          <w:tcPr>
            <w:tcW w:w="97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FF6" w:rsidRDefault="00266FF6" w:rsidP="00015CB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o RG</w:t>
            </w:r>
            <w:r w:rsidR="00015CB6">
              <w:rPr>
                <w:rFonts w:ascii="Arial" w:hAnsi="Arial" w:cs="Arial"/>
                <w:sz w:val="20"/>
                <w:szCs w:val="20"/>
              </w:rPr>
              <w:t xml:space="preserve"> e CPF ou CNH ou carteira profissional;</w:t>
            </w:r>
          </w:p>
        </w:tc>
      </w:tr>
      <w:tr w:rsidR="00266FF6" w:rsidTr="00373946">
        <w:trPr>
          <w:trHeight w:val="48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1013A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permStart w:id="1358108501" w:edGrp="everyone"/>
            <w:permEnd w:id="1358108501"/>
          </w:p>
        </w:tc>
        <w:tc>
          <w:tcPr>
            <w:tcW w:w="97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FF6" w:rsidRDefault="0087412D" w:rsidP="0087412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o comprovante de endereço atualizado (água, luz, telefone, inte</w:t>
            </w:r>
            <w:r w:rsidR="002627DD">
              <w:rPr>
                <w:rFonts w:ascii="Arial" w:hAnsi="Arial" w:cs="Arial"/>
                <w:sz w:val="20"/>
                <w:szCs w:val="20"/>
              </w:rPr>
              <w:t>rnet ou</w:t>
            </w:r>
            <w:r w:rsidR="00DE5BE9">
              <w:rPr>
                <w:rFonts w:ascii="Arial" w:hAnsi="Arial" w:cs="Arial"/>
                <w:sz w:val="20"/>
                <w:szCs w:val="20"/>
              </w:rPr>
              <w:t xml:space="preserve"> TV por assinatura</w:t>
            </w:r>
            <w:r>
              <w:rPr>
                <w:rFonts w:ascii="Arial" w:hAnsi="Arial" w:cs="Arial"/>
                <w:sz w:val="20"/>
                <w:szCs w:val="20"/>
              </w:rPr>
              <w:t>);</w:t>
            </w:r>
          </w:p>
        </w:tc>
      </w:tr>
      <w:tr w:rsidR="00266FF6" w:rsidTr="00373946">
        <w:trPr>
          <w:trHeight w:val="5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1013A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permStart w:id="1808547456" w:edGrp="everyone"/>
            <w:permEnd w:id="1808547456"/>
          </w:p>
        </w:tc>
        <w:tc>
          <w:tcPr>
            <w:tcW w:w="97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FF6" w:rsidRDefault="0087412D" w:rsidP="00015CB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ópia </w:t>
            </w:r>
            <w:r w:rsidR="00595A72">
              <w:rPr>
                <w:rFonts w:ascii="Arial" w:hAnsi="Arial" w:cs="Arial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sz w:val="20"/>
                <w:szCs w:val="20"/>
              </w:rPr>
              <w:t xml:space="preserve">comprovante de renda (IRPF do </w:t>
            </w:r>
            <w:r w:rsidR="00017F53">
              <w:rPr>
                <w:rFonts w:ascii="Arial" w:hAnsi="Arial" w:cs="Arial"/>
                <w:sz w:val="20"/>
                <w:szCs w:val="20"/>
              </w:rPr>
              <w:t xml:space="preserve">último </w:t>
            </w:r>
            <w:r>
              <w:rPr>
                <w:rFonts w:ascii="Arial" w:hAnsi="Arial" w:cs="Arial"/>
                <w:sz w:val="20"/>
                <w:szCs w:val="20"/>
              </w:rPr>
              <w:t>ano de exercí</w:t>
            </w:r>
            <w:r w:rsidR="00017F53">
              <w:rPr>
                <w:rFonts w:ascii="Arial" w:hAnsi="Arial" w:cs="Arial"/>
                <w:sz w:val="20"/>
                <w:szCs w:val="20"/>
              </w:rPr>
              <w:t xml:space="preserve">cio, </w:t>
            </w:r>
            <w:r w:rsidR="008373A7">
              <w:rPr>
                <w:rFonts w:ascii="Arial" w:hAnsi="Arial" w:cs="Arial"/>
                <w:sz w:val="20"/>
                <w:szCs w:val="20"/>
              </w:rPr>
              <w:t>contracheque</w:t>
            </w:r>
            <w:r w:rsidR="00017F53">
              <w:rPr>
                <w:rFonts w:ascii="Arial" w:hAnsi="Arial" w:cs="Arial"/>
                <w:sz w:val="20"/>
                <w:szCs w:val="20"/>
              </w:rPr>
              <w:t xml:space="preserve">, pró-labore ou </w:t>
            </w:r>
            <w:r w:rsidR="00D95B13">
              <w:rPr>
                <w:rFonts w:ascii="Arial" w:hAnsi="Arial" w:cs="Arial"/>
                <w:sz w:val="20"/>
                <w:szCs w:val="20"/>
              </w:rPr>
              <w:t>decore). Q</w:t>
            </w:r>
            <w:r>
              <w:rPr>
                <w:rFonts w:ascii="Arial" w:hAnsi="Arial" w:cs="Arial"/>
                <w:sz w:val="20"/>
                <w:szCs w:val="20"/>
              </w:rPr>
              <w:t>uando aplicável;</w:t>
            </w:r>
          </w:p>
        </w:tc>
      </w:tr>
      <w:tr w:rsidR="00266FF6" w:rsidTr="00373946">
        <w:trPr>
          <w:trHeight w:val="41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1013A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permStart w:id="1311914803" w:edGrp="everyone"/>
            <w:permEnd w:id="1311914803"/>
          </w:p>
        </w:tc>
        <w:tc>
          <w:tcPr>
            <w:tcW w:w="97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FF6" w:rsidRDefault="00015CB6" w:rsidP="00015CB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a certidão de c</w:t>
            </w:r>
            <w:r w:rsidR="003244A3">
              <w:rPr>
                <w:rFonts w:ascii="Arial" w:hAnsi="Arial" w:cs="Arial"/>
                <w:sz w:val="20"/>
                <w:szCs w:val="20"/>
              </w:rPr>
              <w:t>asamento/Averbação de d</w:t>
            </w:r>
            <w:r w:rsidR="00266FF6">
              <w:rPr>
                <w:rFonts w:ascii="Arial" w:hAnsi="Arial" w:cs="Arial"/>
                <w:sz w:val="20"/>
                <w:szCs w:val="20"/>
              </w:rPr>
              <w:t>ivórcio/</w:t>
            </w:r>
            <w:r w:rsidR="003244A3">
              <w:rPr>
                <w:rFonts w:ascii="Arial" w:hAnsi="Arial" w:cs="Arial"/>
                <w:sz w:val="20"/>
                <w:szCs w:val="20"/>
              </w:rPr>
              <w:t>o</w:t>
            </w:r>
            <w:r w:rsidR="00D95B13">
              <w:rPr>
                <w:rFonts w:ascii="Arial" w:hAnsi="Arial" w:cs="Arial"/>
                <w:sz w:val="20"/>
                <w:szCs w:val="20"/>
              </w:rPr>
              <w:t>bito do cônjuge.</w:t>
            </w:r>
            <w:r w:rsidR="00992B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5B13">
              <w:rPr>
                <w:rFonts w:ascii="Arial" w:hAnsi="Arial" w:cs="Arial"/>
                <w:sz w:val="20"/>
                <w:szCs w:val="20"/>
              </w:rPr>
              <w:t>Q</w:t>
            </w:r>
            <w:r w:rsidR="00266FF6">
              <w:rPr>
                <w:rFonts w:ascii="Arial" w:hAnsi="Arial" w:cs="Arial"/>
                <w:sz w:val="20"/>
                <w:szCs w:val="20"/>
              </w:rPr>
              <w:t>uando aplicável</w:t>
            </w:r>
            <w:r w:rsidR="00D95B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6FF6" w:rsidTr="00373946">
        <w:trPr>
          <w:trHeight w:val="329"/>
        </w:trPr>
        <w:tc>
          <w:tcPr>
            <w:tcW w:w="104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6FF6" w:rsidRPr="000B1703" w:rsidRDefault="00EC12E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1703">
              <w:rPr>
                <w:rFonts w:ascii="Arial" w:hAnsi="Arial" w:cs="Arial"/>
                <w:b/>
                <w:sz w:val="22"/>
                <w:szCs w:val="22"/>
              </w:rPr>
              <w:t>Documentação</w:t>
            </w:r>
            <w:r w:rsidR="000978A3" w:rsidRPr="000B17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2232F">
              <w:rPr>
                <w:rFonts w:ascii="Arial" w:hAnsi="Arial" w:cs="Arial"/>
                <w:b/>
                <w:sz w:val="22"/>
                <w:szCs w:val="22"/>
              </w:rPr>
              <w:t>PROCURADOR (ES)</w:t>
            </w:r>
          </w:p>
        </w:tc>
      </w:tr>
      <w:tr w:rsidR="00266FF6" w:rsidTr="00373946">
        <w:trPr>
          <w:trHeight w:val="42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permStart w:id="1745953833" w:edGrp="everyone"/>
            <w:permEnd w:id="1745953833"/>
          </w:p>
        </w:tc>
        <w:tc>
          <w:tcPr>
            <w:tcW w:w="97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FF6" w:rsidRDefault="00266FF6" w:rsidP="00675C7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ópia da </w:t>
            </w:r>
            <w:r w:rsidR="00675C7D">
              <w:rPr>
                <w:rFonts w:ascii="Arial" w:hAnsi="Arial" w:cs="Arial"/>
                <w:sz w:val="20"/>
                <w:szCs w:val="20"/>
              </w:rPr>
              <w:t>procuração pública/p</w:t>
            </w:r>
            <w:r>
              <w:rPr>
                <w:rFonts w:ascii="Arial" w:hAnsi="Arial" w:cs="Arial"/>
                <w:sz w:val="20"/>
                <w:szCs w:val="20"/>
              </w:rPr>
              <w:t>articul</w:t>
            </w:r>
            <w:r w:rsidR="00675C7D">
              <w:rPr>
                <w:rFonts w:ascii="Arial" w:hAnsi="Arial" w:cs="Arial"/>
                <w:sz w:val="20"/>
                <w:szCs w:val="20"/>
              </w:rPr>
              <w:t>ar registrada e autenticada em c</w:t>
            </w:r>
            <w:r>
              <w:rPr>
                <w:rFonts w:ascii="Arial" w:hAnsi="Arial" w:cs="Arial"/>
                <w:sz w:val="20"/>
                <w:szCs w:val="20"/>
              </w:rPr>
              <w:t>artório</w:t>
            </w:r>
            <w:r w:rsidR="00675C7D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66FF6" w:rsidTr="00373946">
        <w:trPr>
          <w:trHeight w:val="44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permStart w:id="169750560" w:edGrp="everyone"/>
            <w:permEnd w:id="169750560"/>
          </w:p>
        </w:tc>
        <w:tc>
          <w:tcPr>
            <w:tcW w:w="97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6FF6" w:rsidRDefault="00266FF6" w:rsidP="00675C7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ópia </w:t>
            </w:r>
            <w:r w:rsidR="00675C7D">
              <w:rPr>
                <w:rFonts w:ascii="Arial" w:hAnsi="Arial" w:cs="Arial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sz w:val="20"/>
                <w:szCs w:val="20"/>
              </w:rPr>
              <w:t xml:space="preserve">RG e CPF </w:t>
            </w:r>
            <w:r w:rsidR="00675C7D">
              <w:rPr>
                <w:rFonts w:ascii="Arial" w:hAnsi="Arial" w:cs="Arial"/>
                <w:sz w:val="20"/>
                <w:szCs w:val="20"/>
              </w:rPr>
              <w:t>ou CNH ou carteira profissional;</w:t>
            </w:r>
          </w:p>
        </w:tc>
      </w:tr>
      <w:tr w:rsidR="00266FF6" w:rsidTr="00373946">
        <w:trPr>
          <w:trHeight w:val="50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FF6" w:rsidRDefault="00266F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permStart w:id="167530147" w:edGrp="everyone"/>
            <w:permEnd w:id="167530147"/>
          </w:p>
        </w:tc>
        <w:tc>
          <w:tcPr>
            <w:tcW w:w="9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FF6" w:rsidRDefault="00266FF6" w:rsidP="00F55CF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o comprovante de endereço atualizado (água, luz, telefone, in</w:t>
            </w:r>
            <w:r w:rsidR="00062761">
              <w:rPr>
                <w:rFonts w:ascii="Arial" w:hAnsi="Arial" w:cs="Arial"/>
                <w:sz w:val="20"/>
                <w:szCs w:val="20"/>
              </w:rPr>
              <w:t>ternet</w:t>
            </w:r>
            <w:r w:rsidR="00A1257B">
              <w:rPr>
                <w:rFonts w:ascii="Arial" w:hAnsi="Arial" w:cs="Arial"/>
                <w:sz w:val="20"/>
                <w:szCs w:val="20"/>
              </w:rPr>
              <w:t xml:space="preserve"> ou </w:t>
            </w:r>
            <w:r w:rsidR="00062761">
              <w:rPr>
                <w:rFonts w:ascii="Arial" w:hAnsi="Arial" w:cs="Arial"/>
                <w:sz w:val="20"/>
                <w:szCs w:val="20"/>
              </w:rPr>
              <w:t>TV por assinatura</w:t>
            </w:r>
            <w:r w:rsidR="00675C7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DD7BF8" w:rsidTr="00373946">
        <w:trPr>
          <w:trHeight w:val="230"/>
        </w:trPr>
        <w:tc>
          <w:tcPr>
            <w:tcW w:w="7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BF8" w:rsidRDefault="00DD7BF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BF8" w:rsidRDefault="00DD7BF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BF8" w:rsidRDefault="00DD7BF8" w:rsidP="00675C7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FF6" w:rsidTr="00373946">
        <w:trPr>
          <w:trHeight w:val="324"/>
        </w:trPr>
        <w:tc>
          <w:tcPr>
            <w:tcW w:w="104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6FF6" w:rsidRPr="000B1703" w:rsidRDefault="0092232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FERIDO POR:</w:t>
            </w:r>
          </w:p>
        </w:tc>
      </w:tr>
      <w:tr w:rsidR="00CB437C" w:rsidTr="00373946">
        <w:trPr>
          <w:trHeight w:val="357"/>
        </w:trPr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B437C" w:rsidRDefault="00CB437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B437C" w:rsidRDefault="00CB437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66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B437C" w:rsidRDefault="00CB437C" w:rsidP="00CB437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/OU CARIMBO</w:t>
            </w:r>
          </w:p>
        </w:tc>
      </w:tr>
      <w:tr w:rsidR="00CB437C" w:rsidTr="00373946">
        <w:trPr>
          <w:trHeight w:val="625"/>
        </w:trPr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37C" w:rsidRDefault="00D15CC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/A</w:t>
            </w:r>
            <w:r w:rsidR="00CB437C">
              <w:rPr>
                <w:rFonts w:ascii="Arial" w:hAnsi="Arial" w:cs="Arial"/>
                <w:sz w:val="20"/>
                <w:szCs w:val="20"/>
              </w:rPr>
              <w:t>ssist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37C" w:rsidRDefault="00CB437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728967114" w:edGrp="everyone"/>
            <w:permEnd w:id="728967114"/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37C" w:rsidRDefault="00CB437C" w:rsidP="00CB437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429932824" w:edGrp="everyone"/>
            <w:permEnd w:id="1429932824"/>
          </w:p>
        </w:tc>
      </w:tr>
      <w:tr w:rsidR="00CB437C" w:rsidTr="00373946">
        <w:trPr>
          <w:trHeight w:val="635"/>
        </w:trPr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37C" w:rsidRDefault="00CB437C" w:rsidP="00CD016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dente de </w:t>
            </w:r>
            <w:r w:rsidR="00CD0169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dast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37C" w:rsidRDefault="00CB437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48395471" w:edGrp="everyone"/>
            <w:permEnd w:id="48395471"/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37C" w:rsidRDefault="00CB437C" w:rsidP="00CB437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378026745" w:edGrp="everyone"/>
            <w:permEnd w:id="378026745"/>
          </w:p>
        </w:tc>
      </w:tr>
    </w:tbl>
    <w:p w:rsidR="00266FF6" w:rsidRDefault="00266FF6">
      <w:pPr>
        <w:rPr>
          <w:color w:val="808080"/>
          <w:sz w:val="22"/>
          <w:szCs w:val="22"/>
        </w:rPr>
      </w:pPr>
      <w:r>
        <w:rPr>
          <w:color w:val="808080"/>
          <w:sz w:val="22"/>
          <w:szCs w:val="22"/>
        </w:rPr>
        <w:t>* Nos campos em que não houver informação, colocar “N/A”.</w:t>
      </w:r>
    </w:p>
    <w:p w:rsidR="00373946" w:rsidRDefault="00373946">
      <w:pPr>
        <w:rPr>
          <w:color w:val="808080"/>
          <w:sz w:val="22"/>
          <w:szCs w:val="22"/>
        </w:rPr>
      </w:pPr>
    </w:p>
    <w:tbl>
      <w:tblPr>
        <w:tblW w:w="1050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322"/>
        <w:gridCol w:w="387"/>
        <w:gridCol w:w="142"/>
        <w:gridCol w:w="283"/>
        <w:gridCol w:w="284"/>
        <w:gridCol w:w="709"/>
        <w:gridCol w:w="236"/>
        <w:gridCol w:w="3167"/>
        <w:gridCol w:w="424"/>
        <w:gridCol w:w="67"/>
        <w:gridCol w:w="236"/>
        <w:gridCol w:w="406"/>
        <w:gridCol w:w="425"/>
        <w:gridCol w:w="648"/>
        <w:gridCol w:w="2769"/>
      </w:tblGrid>
      <w:tr w:rsidR="00373946" w:rsidTr="00373946">
        <w:trPr>
          <w:trHeight w:val="347"/>
        </w:trPr>
        <w:tc>
          <w:tcPr>
            <w:tcW w:w="105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73946" w:rsidRDefault="00373946" w:rsidP="00CE43B5">
            <w:pPr>
              <w:tabs>
                <w:tab w:val="left" w:pos="1417"/>
              </w:tabs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DADOS PESSOAIS DO (S) PROPRIETÁRIO (S) OU REPRESENTANTE LEGAL DA EMPRESA</w:t>
            </w:r>
          </w:p>
        </w:tc>
      </w:tr>
      <w:tr w:rsidR="00373946" w:rsidTr="00373946">
        <w:trPr>
          <w:trHeight w:val="296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96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501223255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501223255"/>
          </w:p>
        </w:tc>
      </w:tr>
      <w:tr w:rsidR="00373946" w:rsidTr="00373946">
        <w:trPr>
          <w:trHeight w:val="309"/>
        </w:trPr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uralidade: 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455906100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455906100"/>
          </w:p>
        </w:tc>
        <w:tc>
          <w:tcPr>
            <w:tcW w:w="1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: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232628241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232628241"/>
          </w:p>
        </w:tc>
      </w:tr>
      <w:tr w:rsidR="00373946" w:rsidTr="00373946">
        <w:trPr>
          <w:trHeight w:val="296"/>
        </w:trPr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s:</w:t>
            </w:r>
          </w:p>
        </w:tc>
        <w:tc>
          <w:tcPr>
            <w:tcW w:w="93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293437655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293437655"/>
          </w:p>
        </w:tc>
      </w:tr>
      <w:tr w:rsidR="00373946" w:rsidTr="00373946">
        <w:trPr>
          <w:trHeight w:val="281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96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342579773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342579773"/>
          </w:p>
        </w:tc>
      </w:tr>
      <w:tr w:rsidR="00373946" w:rsidTr="00373946">
        <w:trPr>
          <w:trHeight w:val="282"/>
        </w:trPr>
        <w:tc>
          <w:tcPr>
            <w:tcW w:w="105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373946" w:rsidRDefault="00373946" w:rsidP="00CE43B5">
            <w:pPr>
              <w:tabs>
                <w:tab w:val="left" w:pos="1417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ADO CIVIL</w:t>
            </w:r>
          </w:p>
        </w:tc>
      </w:tr>
      <w:tr w:rsidR="00373946" w:rsidTr="00373946">
        <w:trPr>
          <w:trHeight w:val="472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895986209" w:edGrp="everyone"/>
            <w:permEnd w:id="1895986209"/>
          </w:p>
        </w:tc>
        <w:tc>
          <w:tcPr>
            <w:tcW w:w="1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iro (a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23810582" w:edGrp="everyone"/>
            <w:permEnd w:id="123810582"/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do (a) comunhão universal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784285070" w:edGrp="everyone"/>
            <w:permEnd w:id="784285070"/>
          </w:p>
        </w:tc>
        <w:tc>
          <w:tcPr>
            <w:tcW w:w="4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do (a) separação de bens</w:t>
            </w:r>
          </w:p>
        </w:tc>
      </w:tr>
      <w:tr w:rsidR="00373946" w:rsidTr="00373946">
        <w:trPr>
          <w:trHeight w:val="409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289937819" w:edGrp="everyone"/>
            <w:permEnd w:id="289937819"/>
          </w:p>
        </w:tc>
        <w:tc>
          <w:tcPr>
            <w:tcW w:w="1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orciado (a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815934951" w:edGrp="everyone"/>
            <w:permEnd w:id="815934951"/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do (a) comunhão parcial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90935204" w:edGrp="everyone"/>
            <w:permEnd w:id="190935204"/>
          </w:p>
        </w:tc>
        <w:tc>
          <w:tcPr>
            <w:tcW w:w="4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ão estável</w:t>
            </w:r>
          </w:p>
        </w:tc>
      </w:tr>
      <w:tr w:rsidR="00373946" w:rsidTr="00373946">
        <w:trPr>
          <w:trHeight w:val="369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220934497" w:edGrp="everyone"/>
            <w:permEnd w:id="220934497"/>
          </w:p>
        </w:tc>
        <w:tc>
          <w:tcPr>
            <w:tcW w:w="1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úvo (a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216506331" w:edGrp="everyone"/>
            <w:permEnd w:id="1216506331"/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arado (a) judicialmente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869887528" w:edGrp="everyone"/>
            <w:permEnd w:id="869887528"/>
          </w:p>
        </w:tc>
        <w:tc>
          <w:tcPr>
            <w:tcW w:w="4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:</w:t>
            </w:r>
          </w:p>
        </w:tc>
      </w:tr>
      <w:tr w:rsidR="00373946" w:rsidTr="00373946">
        <w:trPr>
          <w:trHeight w:val="343"/>
        </w:trPr>
        <w:tc>
          <w:tcPr>
            <w:tcW w:w="105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373946" w:rsidRDefault="00373946" w:rsidP="00CE43B5">
            <w:pPr>
              <w:tabs>
                <w:tab w:val="left" w:pos="1417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688687914" w:edGrp="everyone"/>
            <w:permEnd w:id="1688687914"/>
            <w:r>
              <w:rPr>
                <w:rFonts w:ascii="Arial" w:hAnsi="Arial" w:cs="Arial"/>
                <w:b/>
                <w:sz w:val="22"/>
                <w:szCs w:val="22"/>
              </w:rPr>
              <w:t>ESCOLARIDADE</w:t>
            </w:r>
          </w:p>
        </w:tc>
      </w:tr>
      <w:tr w:rsidR="00373946" w:rsidTr="00373946">
        <w:trPr>
          <w:trHeight w:val="369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46" w:rsidRDefault="00373946" w:rsidP="00CE43B5">
            <w:pPr>
              <w:snapToGrid w:val="0"/>
              <w:rPr>
                <w:rFonts w:cs="Arial"/>
                <w:sz w:val="22"/>
                <w:szCs w:val="22"/>
              </w:rPr>
            </w:pPr>
            <w:permStart w:id="1036395456" w:edGrp="everyone"/>
            <w:permEnd w:id="1036395456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 incomplet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275270994" w:edGrp="everyone"/>
            <w:permEnd w:id="1275270994"/>
          </w:p>
        </w:tc>
        <w:tc>
          <w:tcPr>
            <w:tcW w:w="4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em andamento</w:t>
            </w:r>
          </w:p>
        </w:tc>
      </w:tr>
      <w:tr w:rsidR="00373946" w:rsidTr="00373946">
        <w:trPr>
          <w:trHeight w:val="369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46" w:rsidRDefault="00373946" w:rsidP="00CE43B5">
            <w:pPr>
              <w:snapToGrid w:val="0"/>
              <w:rPr>
                <w:rFonts w:cs="Arial"/>
                <w:sz w:val="22"/>
                <w:szCs w:val="22"/>
              </w:rPr>
            </w:pPr>
            <w:permStart w:id="1082811960" w:edGrp="everyone"/>
            <w:permEnd w:id="1082811960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 complet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32520518" w:edGrp="everyone"/>
            <w:permEnd w:id="32520518"/>
          </w:p>
        </w:tc>
        <w:tc>
          <w:tcPr>
            <w:tcW w:w="4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completo</w:t>
            </w:r>
          </w:p>
        </w:tc>
      </w:tr>
      <w:tr w:rsidR="00373946" w:rsidTr="00373946">
        <w:trPr>
          <w:trHeight w:val="369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46" w:rsidRDefault="00373946" w:rsidP="00CE43B5">
            <w:pPr>
              <w:snapToGrid w:val="0"/>
              <w:rPr>
                <w:rFonts w:cs="Arial"/>
                <w:sz w:val="22"/>
                <w:szCs w:val="22"/>
              </w:rPr>
            </w:pPr>
            <w:permStart w:id="353660972" w:edGrp="everyone"/>
            <w:permEnd w:id="353660972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médio incomplet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746808691" w:edGrp="everyone"/>
            <w:permEnd w:id="746808691"/>
          </w:p>
        </w:tc>
        <w:tc>
          <w:tcPr>
            <w:tcW w:w="4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ós-graduação</w:t>
            </w:r>
          </w:p>
        </w:tc>
      </w:tr>
      <w:tr w:rsidR="00373946" w:rsidTr="00373946">
        <w:trPr>
          <w:trHeight w:val="369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46" w:rsidRDefault="00373946" w:rsidP="00CE43B5">
            <w:pPr>
              <w:snapToGrid w:val="0"/>
              <w:rPr>
                <w:rFonts w:cs="Arial"/>
                <w:sz w:val="22"/>
                <w:szCs w:val="22"/>
              </w:rPr>
            </w:pPr>
            <w:permStart w:id="4741702" w:edGrp="everyone"/>
            <w:permEnd w:id="4741702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médio complet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9168534" w:edGrp="everyone"/>
            <w:permEnd w:id="19168534"/>
          </w:p>
        </w:tc>
        <w:tc>
          <w:tcPr>
            <w:tcW w:w="4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</w:tr>
      <w:tr w:rsidR="00373946" w:rsidTr="00373946">
        <w:trPr>
          <w:trHeight w:val="369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46" w:rsidRDefault="00373946" w:rsidP="00CE43B5">
            <w:pPr>
              <w:snapToGrid w:val="0"/>
              <w:rPr>
                <w:rFonts w:cs="Arial"/>
                <w:sz w:val="22"/>
                <w:szCs w:val="22"/>
              </w:rPr>
            </w:pPr>
            <w:permStart w:id="2005888066" w:edGrp="everyone"/>
            <w:permEnd w:id="2005888066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incomplet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329859412" w:edGrp="everyone"/>
            <w:permEnd w:id="1329859412"/>
          </w:p>
        </w:tc>
        <w:tc>
          <w:tcPr>
            <w:tcW w:w="4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</w:tr>
      <w:tr w:rsidR="00373946" w:rsidTr="00373946">
        <w:trPr>
          <w:trHeight w:val="353"/>
        </w:trPr>
        <w:tc>
          <w:tcPr>
            <w:tcW w:w="105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73946" w:rsidRDefault="00373946" w:rsidP="00CE43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DOS PROFISSIONAIS</w:t>
            </w:r>
          </w:p>
        </w:tc>
      </w:tr>
      <w:tr w:rsidR="00373946" w:rsidTr="00373946">
        <w:trPr>
          <w:trHeight w:val="349"/>
        </w:trPr>
        <w:tc>
          <w:tcPr>
            <w:tcW w:w="2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ção Principal: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300228026" w:edGrp="everyone"/>
            <w:permEnd w:id="300228026"/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:</w:t>
            </w:r>
          </w:p>
        </w:tc>
        <w:tc>
          <w:tcPr>
            <w:tcW w:w="3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198472414" w:edGrp="everyone"/>
            <w:permEnd w:id="1198472414"/>
          </w:p>
        </w:tc>
      </w:tr>
      <w:tr w:rsidR="00373946" w:rsidTr="00373946">
        <w:trPr>
          <w:trHeight w:val="364"/>
        </w:trPr>
        <w:tc>
          <w:tcPr>
            <w:tcW w:w="105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73946" w:rsidRDefault="00373946" w:rsidP="00CE43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TUREZA DA OCUPAÇÃO</w:t>
            </w:r>
          </w:p>
        </w:tc>
      </w:tr>
      <w:tr w:rsidR="00373946" w:rsidTr="00373946">
        <w:trPr>
          <w:trHeight w:val="530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46" w:rsidRDefault="00373946" w:rsidP="00CE43B5">
            <w:pPr>
              <w:snapToGrid w:val="0"/>
              <w:rPr>
                <w:rFonts w:cs="Arial"/>
                <w:sz w:val="22"/>
                <w:szCs w:val="22"/>
              </w:rPr>
            </w:pPr>
            <w:permStart w:id="1447509648" w:edGrp="everyone"/>
            <w:permEnd w:id="1447509648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gado empresa do setor privad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260645683" w:edGrp="everyone"/>
            <w:permEnd w:id="260645683"/>
          </w:p>
        </w:tc>
        <w:tc>
          <w:tcPr>
            <w:tcW w:w="4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ssional liberal ou empregado sem vínculo empregatício</w:t>
            </w:r>
          </w:p>
        </w:tc>
      </w:tr>
      <w:tr w:rsidR="00373946" w:rsidTr="00373946">
        <w:trPr>
          <w:trHeight w:val="408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46" w:rsidRDefault="00373946" w:rsidP="00CE43B5">
            <w:pPr>
              <w:snapToGrid w:val="0"/>
              <w:rPr>
                <w:rFonts w:cs="Arial"/>
                <w:sz w:val="22"/>
                <w:szCs w:val="22"/>
              </w:rPr>
            </w:pPr>
            <w:permStart w:id="454634385" w:edGrp="everyone"/>
            <w:permEnd w:id="454634385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gador titular ou proprietário da empres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506937829" w:edGrp="everyone"/>
            <w:permEnd w:id="506937829"/>
          </w:p>
        </w:tc>
        <w:tc>
          <w:tcPr>
            <w:tcW w:w="4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 público da administração direta</w:t>
            </w:r>
          </w:p>
        </w:tc>
      </w:tr>
      <w:tr w:rsidR="00373946" w:rsidTr="00373946">
        <w:trPr>
          <w:trHeight w:val="408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46" w:rsidRDefault="00373946" w:rsidP="00CE43B5">
            <w:pPr>
              <w:snapToGrid w:val="0"/>
              <w:rPr>
                <w:rFonts w:cs="Arial"/>
                <w:sz w:val="22"/>
                <w:szCs w:val="22"/>
              </w:rPr>
            </w:pPr>
            <w:permStart w:id="1960925763" w:edGrp="everyone"/>
            <w:permEnd w:id="1960925763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 público autarquia e fundaçã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823286950" w:edGrp="everyone"/>
            <w:permEnd w:id="1823286950"/>
          </w:p>
        </w:tc>
        <w:tc>
          <w:tcPr>
            <w:tcW w:w="4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ário empresa pública ou economista</w:t>
            </w:r>
          </w:p>
        </w:tc>
      </w:tr>
      <w:tr w:rsidR="00373946" w:rsidTr="00373946">
        <w:trPr>
          <w:trHeight w:val="408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46" w:rsidRDefault="00373946" w:rsidP="00CE43B5">
            <w:pPr>
              <w:snapToGrid w:val="0"/>
              <w:rPr>
                <w:rFonts w:cs="Arial"/>
                <w:sz w:val="22"/>
                <w:szCs w:val="22"/>
              </w:rPr>
            </w:pPr>
            <w:permStart w:id="156043060" w:edGrp="everyone"/>
            <w:permEnd w:id="156043060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ônom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727385735" w:edGrp="everyone"/>
            <w:permEnd w:id="727385735"/>
          </w:p>
        </w:tc>
        <w:tc>
          <w:tcPr>
            <w:tcW w:w="4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sentado ou pensionista</w:t>
            </w:r>
          </w:p>
        </w:tc>
      </w:tr>
      <w:tr w:rsidR="00373946" w:rsidTr="00373946">
        <w:trPr>
          <w:trHeight w:val="408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46" w:rsidRDefault="00373946" w:rsidP="00CE43B5">
            <w:pPr>
              <w:snapToGrid w:val="0"/>
              <w:rPr>
                <w:rFonts w:cs="Arial"/>
                <w:sz w:val="22"/>
                <w:szCs w:val="22"/>
              </w:rPr>
            </w:pPr>
            <w:permStart w:id="1593933567" w:edGrp="everyone"/>
            <w:permEnd w:id="1593933567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ita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654533105" w:edGrp="everyone"/>
            <w:permEnd w:id="654533105"/>
          </w:p>
        </w:tc>
        <w:tc>
          <w:tcPr>
            <w:tcW w:w="4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sista/estagiário</w:t>
            </w:r>
          </w:p>
        </w:tc>
      </w:tr>
      <w:tr w:rsidR="00373946" w:rsidTr="00373946">
        <w:trPr>
          <w:trHeight w:val="408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46" w:rsidRDefault="00373946" w:rsidP="00CE43B5">
            <w:pPr>
              <w:snapToGrid w:val="0"/>
              <w:rPr>
                <w:rFonts w:cs="Arial"/>
                <w:sz w:val="22"/>
                <w:szCs w:val="22"/>
              </w:rPr>
            </w:pPr>
            <w:permStart w:id="1246187473" w:edGrp="everyone"/>
            <w:permEnd w:id="1246187473"/>
          </w:p>
        </w:tc>
        <w:tc>
          <w:tcPr>
            <w:tcW w:w="101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: </w:t>
            </w:r>
            <w:permStart w:id="1568426337" w:edGrp="everyone"/>
            <w:permEnd w:id="1568426337"/>
          </w:p>
        </w:tc>
      </w:tr>
      <w:tr w:rsidR="00373946" w:rsidTr="00373946">
        <w:trPr>
          <w:trHeight w:val="317"/>
        </w:trPr>
        <w:tc>
          <w:tcPr>
            <w:tcW w:w="105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73946" w:rsidRDefault="00373946" w:rsidP="00CE43B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DOS DO CÔNJUGE/ COMPANHEIRO (A) </w:t>
            </w:r>
            <w:r>
              <w:rPr>
                <w:rFonts w:ascii="Arial" w:hAnsi="Arial" w:cs="Arial"/>
                <w:sz w:val="16"/>
                <w:szCs w:val="16"/>
              </w:rPr>
              <w:t>(SE HOUVER)</w:t>
            </w:r>
          </w:p>
        </w:tc>
      </w:tr>
      <w:tr w:rsidR="00373946" w:rsidTr="00373946">
        <w:trPr>
          <w:trHeight w:val="369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96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738286007" w:edGrp="everyone"/>
            <w:permEnd w:id="1738286007"/>
          </w:p>
        </w:tc>
      </w:tr>
      <w:tr w:rsidR="00373946" w:rsidTr="00373946">
        <w:trPr>
          <w:trHeight w:val="369"/>
        </w:trPr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ção: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335223973" w:edGrp="everyone"/>
            <w:permEnd w:id="335223973"/>
          </w:p>
        </w:tc>
        <w:tc>
          <w:tcPr>
            <w:tcW w:w="2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73946" w:rsidRDefault="00373946" w:rsidP="00CE43B5">
            <w:r w:rsidRPr="00373946">
              <w:rPr>
                <w:rFonts w:ascii="Arial" w:hAnsi="Arial" w:cs="Arial"/>
                <w:sz w:val="20"/>
                <w:szCs w:val="20"/>
              </w:rPr>
              <w:t>Data de nascimento</w:t>
            </w:r>
            <w:r>
              <w:t>: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946" w:rsidRPr="00373946" w:rsidRDefault="00373946" w:rsidP="00373946">
            <w:pPr>
              <w:snapToGrid w:val="0"/>
              <w:rPr>
                <w:rFonts w:ascii="Arial" w:hAnsi="Arial" w:cs="Arial"/>
                <w:sz w:val="20"/>
              </w:rPr>
            </w:pPr>
            <w:permStart w:id="1369590313" w:edGrp="everyone"/>
            <w:permEnd w:id="1369590313"/>
          </w:p>
        </w:tc>
      </w:tr>
      <w:tr w:rsidR="00373946" w:rsidTr="00373946">
        <w:trPr>
          <w:trHeight w:val="36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97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46" w:rsidRDefault="00373946" w:rsidP="00CE43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308576007" w:edGrp="everyone"/>
            <w:permEnd w:id="308576007"/>
          </w:p>
        </w:tc>
      </w:tr>
    </w:tbl>
    <w:p w:rsidR="00373946" w:rsidRPr="000F55E8" w:rsidRDefault="00373946">
      <w:pPr>
        <w:rPr>
          <w:color w:val="808080"/>
          <w:sz w:val="22"/>
          <w:szCs w:val="22"/>
        </w:rPr>
      </w:pPr>
    </w:p>
    <w:sectPr w:rsidR="00373946" w:rsidRPr="000F55E8">
      <w:headerReference w:type="default" r:id="rId7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DA0" w:rsidRDefault="00C36DA0">
      <w:r>
        <w:separator/>
      </w:r>
    </w:p>
  </w:endnote>
  <w:endnote w:type="continuationSeparator" w:id="0">
    <w:p w:rsidR="00C36DA0" w:rsidRDefault="00C3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DA0" w:rsidRDefault="00C36DA0">
      <w:r>
        <w:separator/>
      </w:r>
    </w:p>
  </w:footnote>
  <w:footnote w:type="continuationSeparator" w:id="0">
    <w:p w:rsidR="00C36DA0" w:rsidRDefault="00C36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284" w:type="dxa"/>
      <w:tblLayout w:type="fixed"/>
      <w:tblLook w:val="0000" w:firstRow="0" w:lastRow="0" w:firstColumn="0" w:lastColumn="0" w:noHBand="0" w:noVBand="0"/>
    </w:tblPr>
    <w:tblGrid>
      <w:gridCol w:w="2552"/>
      <w:gridCol w:w="6379"/>
      <w:gridCol w:w="1417"/>
    </w:tblGrid>
    <w:tr w:rsidR="00266FF6" w:rsidTr="00373946">
      <w:trPr>
        <w:cantSplit/>
        <w:trHeight w:val="1132"/>
      </w:trPr>
      <w:tc>
        <w:tcPr>
          <w:tcW w:w="2552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266FF6" w:rsidRDefault="00226115" w:rsidP="00490784">
          <w:pPr>
            <w:snapToGrid w:val="0"/>
            <w:ind w:left="743" w:right="-108" w:hanging="851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eastAsia="pt-BR" w:bidi="ar-SA"/>
            </w:rPr>
            <w:drawing>
              <wp:inline distT="0" distB="0" distL="0" distR="0">
                <wp:extent cx="1581150" cy="466725"/>
                <wp:effectExtent l="0" t="0" r="0" b="9525"/>
                <wp:docPr id="1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266FF6" w:rsidRDefault="00266FF6">
          <w:pPr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FORMAÇÕES PARA CADASTRO DE PESSOA JURÍDICA SEM FINS LUCRATIVOS</w:t>
          </w:r>
        </w:p>
        <w:p w:rsidR="00266FF6" w:rsidRDefault="00266FF6">
          <w:pPr>
            <w:snapToGrid w:val="0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Sistema de Gestão SICOOB Secovicred</w:t>
          </w:r>
        </w:p>
      </w:tc>
      <w:tc>
        <w:tcPr>
          <w:tcW w:w="1417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266FF6" w:rsidRDefault="00266FF6">
          <w:pPr>
            <w:snapToGrid w:val="0"/>
            <w:ind w:left="34"/>
            <w:jc w:val="right"/>
            <w:rPr>
              <w:rFonts w:ascii="Arial" w:hAnsi="Arial" w:cs="Arial"/>
              <w:sz w:val="22"/>
              <w:szCs w:val="22"/>
            </w:rPr>
          </w:pPr>
        </w:p>
        <w:p w:rsidR="00266FF6" w:rsidRDefault="00266FF6">
          <w:pPr>
            <w:ind w:left="34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RCOM.03</w:t>
          </w:r>
        </w:p>
        <w:p w:rsidR="00266FF6" w:rsidRDefault="0053389C">
          <w:pPr>
            <w:ind w:left="34"/>
            <w:jc w:val="right"/>
            <w:rPr>
              <w:rFonts w:ascii="Arial" w:hAnsi="Arial" w:cs="Arial"/>
              <w:sz w:val="22"/>
              <w:szCs w:val="22"/>
            </w:rPr>
          </w:pPr>
          <w:r w:rsidRPr="00604094">
            <w:rPr>
              <w:rFonts w:ascii="Arial" w:hAnsi="Arial" w:cs="Arial"/>
              <w:sz w:val="22"/>
              <w:szCs w:val="22"/>
            </w:rPr>
            <w:t>Rev.00</w:t>
          </w:r>
          <w:r w:rsidR="00373946">
            <w:rPr>
              <w:rFonts w:ascii="Arial" w:hAnsi="Arial" w:cs="Arial"/>
              <w:sz w:val="22"/>
              <w:szCs w:val="22"/>
            </w:rPr>
            <w:t>8</w:t>
          </w:r>
        </w:p>
        <w:p w:rsidR="00266FF6" w:rsidRDefault="00266FF6">
          <w:pPr>
            <w:rPr>
              <w:rFonts w:ascii="Arial" w:hAnsi="Arial" w:cs="Arial"/>
              <w:b/>
              <w:sz w:val="22"/>
              <w:szCs w:val="22"/>
            </w:rPr>
          </w:pPr>
        </w:p>
      </w:tc>
    </w:tr>
  </w:tbl>
  <w:p w:rsidR="00266FF6" w:rsidRDefault="00266F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xY1stJvp9CdbHtpQZY53/qsHeYCGYfGGmSB14FwRbI5LVN76OF8Z40k04owyki45jm/erGYTNO/VskBCgqVKA==" w:salt="ptxMVy7k//m2AeF/pBmQ/g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53"/>
    <w:rsid w:val="00015CB6"/>
    <w:rsid w:val="00017F53"/>
    <w:rsid w:val="00062145"/>
    <w:rsid w:val="00062761"/>
    <w:rsid w:val="00062936"/>
    <w:rsid w:val="000978A3"/>
    <w:rsid w:val="000B1703"/>
    <w:rsid w:val="000D12AC"/>
    <w:rsid w:val="000D220E"/>
    <w:rsid w:val="000D2653"/>
    <w:rsid w:val="000F55E8"/>
    <w:rsid w:val="001013A0"/>
    <w:rsid w:val="00133206"/>
    <w:rsid w:val="0017212A"/>
    <w:rsid w:val="00173CE2"/>
    <w:rsid w:val="0018284A"/>
    <w:rsid w:val="001A0A69"/>
    <w:rsid w:val="001D5A5A"/>
    <w:rsid w:val="001E1BE0"/>
    <w:rsid w:val="001F507D"/>
    <w:rsid w:val="001F7446"/>
    <w:rsid w:val="00204DD9"/>
    <w:rsid w:val="00213F0E"/>
    <w:rsid w:val="00226115"/>
    <w:rsid w:val="00234051"/>
    <w:rsid w:val="00244CFE"/>
    <w:rsid w:val="002627DD"/>
    <w:rsid w:val="00262F27"/>
    <w:rsid w:val="002651ED"/>
    <w:rsid w:val="00266FF6"/>
    <w:rsid w:val="002840FD"/>
    <w:rsid w:val="002A5094"/>
    <w:rsid w:val="002B5006"/>
    <w:rsid w:val="002C053E"/>
    <w:rsid w:val="002C098F"/>
    <w:rsid w:val="00313E25"/>
    <w:rsid w:val="003159C7"/>
    <w:rsid w:val="0032360C"/>
    <w:rsid w:val="003244A3"/>
    <w:rsid w:val="00332A43"/>
    <w:rsid w:val="00335B42"/>
    <w:rsid w:val="003421F1"/>
    <w:rsid w:val="00346361"/>
    <w:rsid w:val="00360BEA"/>
    <w:rsid w:val="003736B1"/>
    <w:rsid w:val="00373946"/>
    <w:rsid w:val="0038060E"/>
    <w:rsid w:val="003F4B92"/>
    <w:rsid w:val="00490784"/>
    <w:rsid w:val="004975AE"/>
    <w:rsid w:val="004D0AF7"/>
    <w:rsid w:val="004D2CB0"/>
    <w:rsid w:val="004F00C2"/>
    <w:rsid w:val="00502FA5"/>
    <w:rsid w:val="0051422D"/>
    <w:rsid w:val="0053389C"/>
    <w:rsid w:val="005806D7"/>
    <w:rsid w:val="0059477B"/>
    <w:rsid w:val="00595A72"/>
    <w:rsid w:val="005A0354"/>
    <w:rsid w:val="005C3BFF"/>
    <w:rsid w:val="005D49D7"/>
    <w:rsid w:val="00604094"/>
    <w:rsid w:val="0060487F"/>
    <w:rsid w:val="006063EC"/>
    <w:rsid w:val="006142B4"/>
    <w:rsid w:val="00675C7D"/>
    <w:rsid w:val="00681057"/>
    <w:rsid w:val="00766DC7"/>
    <w:rsid w:val="00776F8F"/>
    <w:rsid w:val="00797254"/>
    <w:rsid w:val="007C7CF5"/>
    <w:rsid w:val="007E4888"/>
    <w:rsid w:val="007F0A94"/>
    <w:rsid w:val="008354DB"/>
    <w:rsid w:val="008373A7"/>
    <w:rsid w:val="0087412D"/>
    <w:rsid w:val="00876D0D"/>
    <w:rsid w:val="00891725"/>
    <w:rsid w:val="008A742E"/>
    <w:rsid w:val="008B49D2"/>
    <w:rsid w:val="008B504C"/>
    <w:rsid w:val="008C0748"/>
    <w:rsid w:val="008D08F1"/>
    <w:rsid w:val="008D3A97"/>
    <w:rsid w:val="00905877"/>
    <w:rsid w:val="0092232F"/>
    <w:rsid w:val="0093302F"/>
    <w:rsid w:val="00992B70"/>
    <w:rsid w:val="009B053A"/>
    <w:rsid w:val="009C3FC0"/>
    <w:rsid w:val="00A1257B"/>
    <w:rsid w:val="00A20504"/>
    <w:rsid w:val="00A53326"/>
    <w:rsid w:val="00A55858"/>
    <w:rsid w:val="00AC4E44"/>
    <w:rsid w:val="00AF1284"/>
    <w:rsid w:val="00AF1CBE"/>
    <w:rsid w:val="00B35648"/>
    <w:rsid w:val="00B97778"/>
    <w:rsid w:val="00BA14FD"/>
    <w:rsid w:val="00BA5A93"/>
    <w:rsid w:val="00BC6DD0"/>
    <w:rsid w:val="00BD294E"/>
    <w:rsid w:val="00C05EA0"/>
    <w:rsid w:val="00C36DA0"/>
    <w:rsid w:val="00CB437C"/>
    <w:rsid w:val="00CD0169"/>
    <w:rsid w:val="00CE1030"/>
    <w:rsid w:val="00CE4C15"/>
    <w:rsid w:val="00D11493"/>
    <w:rsid w:val="00D15CCE"/>
    <w:rsid w:val="00D17AAF"/>
    <w:rsid w:val="00D61BBF"/>
    <w:rsid w:val="00D65F5F"/>
    <w:rsid w:val="00D74E86"/>
    <w:rsid w:val="00D95B13"/>
    <w:rsid w:val="00DD3F2B"/>
    <w:rsid w:val="00DD7BF8"/>
    <w:rsid w:val="00DE5BE9"/>
    <w:rsid w:val="00DF3EE4"/>
    <w:rsid w:val="00E21D8C"/>
    <w:rsid w:val="00E77386"/>
    <w:rsid w:val="00E807E4"/>
    <w:rsid w:val="00E9531D"/>
    <w:rsid w:val="00EB3EC7"/>
    <w:rsid w:val="00EC0D7C"/>
    <w:rsid w:val="00EC12E9"/>
    <w:rsid w:val="00EE189E"/>
    <w:rsid w:val="00EE204E"/>
    <w:rsid w:val="00EE408B"/>
    <w:rsid w:val="00F34349"/>
    <w:rsid w:val="00F55CF2"/>
    <w:rsid w:val="00F61BEB"/>
    <w:rsid w:val="00F6266B"/>
    <w:rsid w:val="00F6779B"/>
    <w:rsid w:val="00F70C7F"/>
    <w:rsid w:val="00FA46CE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A2234A8C-D9CD-43A6-80BD-3762F74A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RodapChar">
    <w:name w:val="Rodapé Char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WW-Ttulo">
    <w:name w:val="WW-Título"/>
    <w:basedOn w:val="Ttulo1"/>
    <w:next w:val="Subttulo"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szCs w:val="21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419561FC052642AFD5BE12F3F9A054" ma:contentTypeVersion="21" ma:contentTypeDescription="Crie um novo documento." ma:contentTypeScope="" ma:versionID="938cb8b9761ce8dcc2eccdd9a8041b3f">
  <xsd:schema xmlns:xsd="http://www.w3.org/2001/XMLSchema" xmlns:xs="http://www.w3.org/2001/XMLSchema" xmlns:p="http://schemas.microsoft.com/office/2006/metadata/properties" xmlns:ns1="http://schemas.microsoft.com/sharepoint/v3" xmlns:ns2="57919590-e070-4434-a07a-f9e5a664cfc6" xmlns:ns3="2ec70ba2-a101-422c-ab1c-4202a66a3f87" targetNamespace="http://schemas.microsoft.com/office/2006/metadata/properties" ma:root="true" ma:fieldsID="7f205bbaf82da39dac38bd75fbf4f5ad" ns1:_="" ns2:_="" ns3:_="">
    <xsd:import namespace="http://schemas.microsoft.com/sharepoint/v3"/>
    <xsd:import namespace="57919590-e070-4434-a07a-f9e5a664cfc6"/>
    <xsd:import namespace="2ec70ba2-a101-422c-ab1c-4202a66a3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19590-e070-4434-a07a-f9e5a664c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95e04de-2378-41b5-9d29-edfcf9c94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70ba2-a101-422c-ab1c-4202a66a3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a4d49d-05d6-4620-8385-5d9c14bcc7d6}" ma:internalName="TaxCatchAll" ma:showField="CatchAllData" ma:web="2ec70ba2-a101-422c-ab1c-4202a66a3f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c70ba2-a101-422c-ab1c-4202a66a3f87" xsi:nil="true"/>
    <lcf76f155ced4ddcb4097134ff3c332f xmlns="57919590-e070-4434-a07a-f9e5a664cfc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245C1F-B1E7-4B52-84B5-739AB8220C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E71A62-6D3D-4369-94E1-1AED1778A624}"/>
</file>

<file path=customXml/itemProps3.xml><?xml version="1.0" encoding="utf-8"?>
<ds:datastoreItem xmlns:ds="http://schemas.openxmlformats.org/officeDocument/2006/customXml" ds:itemID="{6075ECDC-F1C7-4F26-B2D6-6A3DFB094EFF}"/>
</file>

<file path=customXml/itemProps4.xml><?xml version="1.0" encoding="utf-8"?>
<ds:datastoreItem xmlns:ds="http://schemas.openxmlformats.org/officeDocument/2006/customXml" ds:itemID="{FF1ECDD4-EA91-494C-9596-AA162AE647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0</Words>
  <Characters>2160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xavip</dc:creator>
  <cp:keywords/>
  <cp:lastModifiedBy>Mathews</cp:lastModifiedBy>
  <cp:revision>11</cp:revision>
  <cp:lastPrinted>2014-02-05T17:44:00Z</cp:lastPrinted>
  <dcterms:created xsi:type="dcterms:W3CDTF">2019-02-28T19:47:00Z</dcterms:created>
  <dcterms:modified xsi:type="dcterms:W3CDTF">2020-07-2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19561FC052642AFD5BE12F3F9A054</vt:lpwstr>
  </property>
</Properties>
</file>